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F74D62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</w:t>
      </w:r>
      <w:r w:rsidR="00B70590">
        <w:rPr>
          <w:rFonts w:ascii="Times New Roman" w:hAnsi="Times New Roman" w:cs="Times New Roman"/>
          <w:i/>
          <w:sz w:val="22"/>
          <w:szCs w:val="22"/>
          <w:u w:val="single"/>
        </w:rPr>
        <w:t>1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0590" w:rsidRPr="00B70590" w:rsidRDefault="00B70590" w:rsidP="00B70590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B70590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Modernizacja oświetlenia ulicznego na terenie Gminy Górno</w:t>
      </w:r>
    </w:p>
    <w:p w:rsidR="00A961CD" w:rsidRPr="009D04FA" w:rsidRDefault="00A961CD" w:rsidP="00F74D6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F74D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F74D6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B70590" w:rsidRPr="00B70590" w:rsidRDefault="00C17E32" w:rsidP="00B7059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B7059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B705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7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B7059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B70590" w:rsidRPr="00B70590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3.2018 Modernizacja oświetlenia ulicznego na terenie Gminy Górno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0590" w:rsidRDefault="00B70590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0590" w:rsidRDefault="00B70590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1FE0" w:rsidRDefault="004E1FE0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1FE0" w:rsidRPr="009D04FA" w:rsidRDefault="004E1FE0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F74D6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A2" w:rsidRDefault="00A048A2">
      <w:pPr>
        <w:spacing w:after="0" w:line="240" w:lineRule="auto"/>
      </w:pPr>
      <w:r>
        <w:separator/>
      </w:r>
    </w:p>
  </w:endnote>
  <w:endnote w:type="continuationSeparator" w:id="0">
    <w:p w:rsidR="00A048A2" w:rsidRDefault="00A0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1F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1F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A2" w:rsidRDefault="00A048A2">
      <w:pPr>
        <w:spacing w:after="0" w:line="240" w:lineRule="auto"/>
      </w:pPr>
      <w:r>
        <w:separator/>
      </w:r>
    </w:p>
  </w:footnote>
  <w:footnote w:type="continuationSeparator" w:id="0">
    <w:p w:rsidR="00A048A2" w:rsidRDefault="00A0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90" w:rsidRPr="004E1FE0" w:rsidRDefault="00B70590" w:rsidP="00B70590">
    <w:pPr>
      <w:ind w:left="1560" w:hanging="1560"/>
      <w:jc w:val="both"/>
      <w:rPr>
        <w:rFonts w:ascii="Times New Roman" w:eastAsia="Arial-BoldMT" w:hAnsi="Times New Roman" w:cs="Times New Roman"/>
        <w:b/>
        <w:bCs/>
        <w:color w:val="0000FF"/>
        <w:sz w:val="21"/>
        <w:szCs w:val="21"/>
      </w:rPr>
    </w:pPr>
    <w:r w:rsidRPr="004E1FE0">
      <w:rPr>
        <w:rFonts w:ascii="Times New Roman" w:eastAsia="Arial-BoldMT" w:hAnsi="Times New Roman" w:cs="Times New Roman"/>
        <w:b/>
        <w:bCs/>
        <w:color w:val="000000"/>
        <w:sz w:val="21"/>
        <w:szCs w:val="21"/>
      </w:rPr>
      <w:t>IR.271.1.13.2018</w:t>
    </w:r>
    <w:r w:rsidRPr="004E1FE0">
      <w:rPr>
        <w:rFonts w:ascii="Times New Roman" w:eastAsia="Arial-BoldMT" w:hAnsi="Times New Roman" w:cs="Times New Roman"/>
        <w:b/>
        <w:bCs/>
        <w:color w:val="0000FF"/>
        <w:sz w:val="21"/>
        <w:szCs w:val="21"/>
      </w:rPr>
      <w:t xml:space="preserve"> Modernizacja oświetlenia ulicznego na terenie Gminy Górno</w:t>
    </w:r>
  </w:p>
  <w:p w:rsidR="00B70590" w:rsidRPr="004E1FE0" w:rsidRDefault="00B70590" w:rsidP="00B70590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2E60DD"/>
    <w:rsid w:val="004E1FE0"/>
    <w:rsid w:val="00654E05"/>
    <w:rsid w:val="009D04FA"/>
    <w:rsid w:val="00A048A2"/>
    <w:rsid w:val="00A20986"/>
    <w:rsid w:val="00A961CD"/>
    <w:rsid w:val="00B70590"/>
    <w:rsid w:val="00BC3971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049F-F056-4234-8034-BD736A9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8</cp:revision>
  <cp:lastPrinted>2018-06-14T11:53:00Z</cp:lastPrinted>
  <dcterms:created xsi:type="dcterms:W3CDTF">2018-06-14T08:45:00Z</dcterms:created>
  <dcterms:modified xsi:type="dcterms:W3CDTF">2018-10-1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